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51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126"/>
        <w:gridCol w:w="2268"/>
        <w:gridCol w:w="2551"/>
        <w:gridCol w:w="2268"/>
        <w:gridCol w:w="2612"/>
      </w:tblGrid>
      <w:tr w:rsidR="00A652A5" w14:paraId="1B4BE529" w14:textId="77777777" w:rsidTr="008711F0">
        <w:trPr>
          <w:trHeight w:val="1247"/>
          <w:jc w:val="center"/>
        </w:trPr>
        <w:tc>
          <w:tcPr>
            <w:tcW w:w="988" w:type="dxa"/>
            <w:vAlign w:val="center"/>
          </w:tcPr>
          <w:p w14:paraId="225B3286" w14:textId="77777777" w:rsidR="00A26577" w:rsidRDefault="00A26577" w:rsidP="00A26577">
            <w:pPr>
              <w:jc w:val="center"/>
            </w:pPr>
            <w:bookmarkStart w:id="0" w:name="_GoBack"/>
            <w:bookmarkEnd w:id="0"/>
            <w:r>
              <w:t>Spielfeldname</w:t>
            </w:r>
          </w:p>
        </w:tc>
        <w:tc>
          <w:tcPr>
            <w:tcW w:w="1701" w:type="dxa"/>
            <w:vAlign w:val="center"/>
          </w:tcPr>
          <w:p w14:paraId="1FADF0A9" w14:textId="77777777" w:rsidR="00A26577" w:rsidRDefault="00A26577" w:rsidP="00A26577">
            <w:pPr>
              <w:jc w:val="center"/>
            </w:pPr>
            <w:r>
              <w:t>Volleyball</w:t>
            </w:r>
          </w:p>
        </w:tc>
        <w:tc>
          <w:tcPr>
            <w:tcW w:w="2126" w:type="dxa"/>
            <w:vAlign w:val="center"/>
          </w:tcPr>
          <w:p w14:paraId="6EF63CC9" w14:textId="77777777" w:rsidR="00A26577" w:rsidRDefault="00A26577" w:rsidP="00A26577">
            <w:pPr>
              <w:jc w:val="center"/>
            </w:pPr>
            <w:r>
              <w:t>Basketball</w:t>
            </w:r>
          </w:p>
        </w:tc>
        <w:tc>
          <w:tcPr>
            <w:tcW w:w="2268" w:type="dxa"/>
            <w:vAlign w:val="center"/>
          </w:tcPr>
          <w:p w14:paraId="7786F077" w14:textId="77777777" w:rsidR="00A26577" w:rsidRDefault="00A26577" w:rsidP="000D109B">
            <w:pPr>
              <w:jc w:val="center"/>
            </w:pPr>
            <w:r>
              <w:t>Fußball</w:t>
            </w:r>
          </w:p>
        </w:tc>
        <w:tc>
          <w:tcPr>
            <w:tcW w:w="2551" w:type="dxa"/>
            <w:vAlign w:val="center"/>
          </w:tcPr>
          <w:p w14:paraId="0EC3F268" w14:textId="77777777" w:rsidR="00A26577" w:rsidRDefault="00A26577" w:rsidP="00A26577">
            <w:pPr>
              <w:jc w:val="center"/>
            </w:pPr>
            <w:r>
              <w:t>Handball</w:t>
            </w:r>
          </w:p>
        </w:tc>
        <w:tc>
          <w:tcPr>
            <w:tcW w:w="2268" w:type="dxa"/>
            <w:vAlign w:val="center"/>
          </w:tcPr>
          <w:p w14:paraId="0E3725EC" w14:textId="77777777" w:rsidR="00A26577" w:rsidRDefault="00A26577" w:rsidP="00A26577">
            <w:pPr>
              <w:jc w:val="center"/>
            </w:pPr>
            <w:r>
              <w:t>Floorball</w:t>
            </w:r>
          </w:p>
        </w:tc>
        <w:tc>
          <w:tcPr>
            <w:tcW w:w="2612" w:type="dxa"/>
            <w:vAlign w:val="center"/>
          </w:tcPr>
          <w:p w14:paraId="74B693AA" w14:textId="77777777" w:rsidR="00A26577" w:rsidRDefault="00A26577" w:rsidP="00A26577">
            <w:pPr>
              <w:jc w:val="center"/>
            </w:pPr>
            <w:r>
              <w:t>Badminton</w:t>
            </w:r>
          </w:p>
        </w:tc>
      </w:tr>
      <w:tr w:rsidR="00A652A5" w14:paraId="3D7AC0BD" w14:textId="77777777" w:rsidTr="008711F0">
        <w:trPr>
          <w:trHeight w:val="3831"/>
          <w:jc w:val="center"/>
        </w:trPr>
        <w:tc>
          <w:tcPr>
            <w:tcW w:w="988" w:type="dxa"/>
            <w:vAlign w:val="center"/>
          </w:tcPr>
          <w:p w14:paraId="49A307DF" w14:textId="77777777" w:rsidR="00A26577" w:rsidRDefault="00A26577" w:rsidP="00A26577">
            <w:pPr>
              <w:jc w:val="center"/>
            </w:pPr>
            <w:r>
              <w:t>Skizze Spielfeld</w:t>
            </w:r>
          </w:p>
        </w:tc>
        <w:tc>
          <w:tcPr>
            <w:tcW w:w="1701" w:type="dxa"/>
            <w:vAlign w:val="center"/>
          </w:tcPr>
          <w:p w14:paraId="0E71D5C6" w14:textId="77777777" w:rsidR="00A26577" w:rsidRDefault="001165E0" w:rsidP="00A26577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61DFD5B1" wp14:editId="7356E3A9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59690</wp:posOffset>
                  </wp:positionV>
                  <wp:extent cx="1168400" cy="27114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840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4022C5A7" w14:textId="77777777" w:rsidR="00A26577" w:rsidRDefault="005A77CE" w:rsidP="00A652A5"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576DF36B" wp14:editId="4A8B4BA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5400</wp:posOffset>
                  </wp:positionV>
                  <wp:extent cx="1270000" cy="2520950"/>
                  <wp:effectExtent l="0" t="0" r="635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000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1055E67" w14:textId="77777777" w:rsidR="00A26577" w:rsidRDefault="006D2F90" w:rsidP="00EB24D1"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5DB073FE" wp14:editId="59D22EE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985</wp:posOffset>
                  </wp:positionV>
                  <wp:extent cx="1301750" cy="2432050"/>
                  <wp:effectExtent l="0" t="0" r="0" b="635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16035AE1" w14:textId="77777777" w:rsidR="00A26577" w:rsidRDefault="006D2F90" w:rsidP="00A652A5"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1" locked="0" layoutInCell="1" allowOverlap="1" wp14:anchorId="30AB89F2" wp14:editId="4FF3956A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15</wp:posOffset>
                  </wp:positionV>
                  <wp:extent cx="1379855" cy="240411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40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19C22BD4" w14:textId="77777777" w:rsidR="00A26577" w:rsidRDefault="001165E0" w:rsidP="00A652A5"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54A20022" wp14:editId="76AA76D5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270</wp:posOffset>
                  </wp:positionV>
                  <wp:extent cx="1460500" cy="2470150"/>
                  <wp:effectExtent l="0" t="0" r="6350" b="635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2" w:type="dxa"/>
            <w:vAlign w:val="center"/>
          </w:tcPr>
          <w:p w14:paraId="49181F6F" w14:textId="77777777" w:rsidR="00A26577" w:rsidRDefault="001165E0" w:rsidP="00A26577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2A9CB21C" wp14:editId="58699A2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7465</wp:posOffset>
                  </wp:positionV>
                  <wp:extent cx="1466850" cy="238379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2A5" w14:paraId="34C70756" w14:textId="77777777" w:rsidTr="008711F0">
        <w:trPr>
          <w:trHeight w:val="1247"/>
          <w:jc w:val="center"/>
        </w:trPr>
        <w:tc>
          <w:tcPr>
            <w:tcW w:w="988" w:type="dxa"/>
            <w:vAlign w:val="center"/>
          </w:tcPr>
          <w:p w14:paraId="2940DD37" w14:textId="6DA8E4C0" w:rsidR="00795A35" w:rsidRDefault="00A26577" w:rsidP="004D40E5">
            <w:pPr>
              <w:jc w:val="center"/>
            </w:pPr>
            <w:r>
              <w:t>Spielfeld</w:t>
            </w:r>
            <w:r w:rsidR="00B663F6">
              <w:t>-</w:t>
            </w:r>
            <w:r>
              <w:t>maße</w:t>
            </w:r>
          </w:p>
        </w:tc>
        <w:tc>
          <w:tcPr>
            <w:tcW w:w="1701" w:type="dxa"/>
            <w:vAlign w:val="center"/>
          </w:tcPr>
          <w:p w14:paraId="3873568E" w14:textId="77777777" w:rsidR="00795A35" w:rsidRDefault="00A26577" w:rsidP="004D40E5">
            <w:pPr>
              <w:jc w:val="center"/>
            </w:pPr>
            <w:r>
              <w:t>18m X 9m</w:t>
            </w:r>
          </w:p>
        </w:tc>
        <w:tc>
          <w:tcPr>
            <w:tcW w:w="2126" w:type="dxa"/>
            <w:vAlign w:val="center"/>
          </w:tcPr>
          <w:p w14:paraId="3BCC5BAE" w14:textId="77777777" w:rsidR="004D40E5" w:rsidRDefault="00A26577" w:rsidP="004D40E5">
            <w:pPr>
              <w:jc w:val="center"/>
            </w:pPr>
            <w:r>
              <w:t>28m X 15m</w:t>
            </w:r>
          </w:p>
        </w:tc>
        <w:tc>
          <w:tcPr>
            <w:tcW w:w="2268" w:type="dxa"/>
            <w:vAlign w:val="center"/>
          </w:tcPr>
          <w:p w14:paraId="29E5F0BD" w14:textId="77777777" w:rsidR="00A26577" w:rsidRDefault="00795A35" w:rsidP="00A26577">
            <w:pPr>
              <w:jc w:val="center"/>
            </w:pPr>
            <w:r>
              <w:t>100m X 5</w:t>
            </w:r>
            <w:r w:rsidR="00A26577">
              <w:t>0m</w:t>
            </w:r>
          </w:p>
        </w:tc>
        <w:tc>
          <w:tcPr>
            <w:tcW w:w="2551" w:type="dxa"/>
            <w:vAlign w:val="center"/>
          </w:tcPr>
          <w:p w14:paraId="755143EB" w14:textId="77777777" w:rsidR="00A26577" w:rsidRDefault="00A26577" w:rsidP="00EB24D1">
            <w:pPr>
              <w:ind w:left="-105" w:firstLine="105"/>
              <w:jc w:val="center"/>
            </w:pPr>
            <w:r>
              <w:t>40m X 20m</w:t>
            </w:r>
          </w:p>
        </w:tc>
        <w:tc>
          <w:tcPr>
            <w:tcW w:w="2268" w:type="dxa"/>
            <w:vAlign w:val="center"/>
          </w:tcPr>
          <w:p w14:paraId="49A79697" w14:textId="77777777" w:rsidR="00A26577" w:rsidRDefault="00A26577" w:rsidP="00A26577">
            <w:pPr>
              <w:jc w:val="center"/>
            </w:pPr>
            <w:r>
              <w:t xml:space="preserve">40m X 20m </w:t>
            </w:r>
          </w:p>
        </w:tc>
        <w:tc>
          <w:tcPr>
            <w:tcW w:w="2612" w:type="dxa"/>
            <w:vAlign w:val="center"/>
          </w:tcPr>
          <w:p w14:paraId="3D490163" w14:textId="77777777" w:rsidR="00A26577" w:rsidRDefault="00A26577" w:rsidP="00A26577">
            <w:pPr>
              <w:jc w:val="center"/>
            </w:pPr>
            <w:r>
              <w:t xml:space="preserve">13,4m X 6,1m </w:t>
            </w:r>
          </w:p>
        </w:tc>
      </w:tr>
      <w:tr w:rsidR="00A652A5" w14:paraId="05281ABE" w14:textId="77777777" w:rsidTr="008711F0">
        <w:trPr>
          <w:trHeight w:val="1247"/>
          <w:jc w:val="center"/>
        </w:trPr>
        <w:tc>
          <w:tcPr>
            <w:tcW w:w="988" w:type="dxa"/>
            <w:vAlign w:val="center"/>
          </w:tcPr>
          <w:p w14:paraId="527135F3" w14:textId="30D1FC53" w:rsidR="00A26577" w:rsidRDefault="00A26577" w:rsidP="00A26577">
            <w:pPr>
              <w:jc w:val="center"/>
            </w:pPr>
            <w:r>
              <w:t>Spiel</w:t>
            </w:r>
            <w:r w:rsidR="00B663F6">
              <w:t>-</w:t>
            </w:r>
            <w:r>
              <w:t>gerät</w:t>
            </w:r>
          </w:p>
        </w:tc>
        <w:tc>
          <w:tcPr>
            <w:tcW w:w="1701" w:type="dxa"/>
            <w:vAlign w:val="center"/>
          </w:tcPr>
          <w:p w14:paraId="5C2F7E99" w14:textId="77777777" w:rsidR="00A26577" w:rsidRDefault="006D2F90" w:rsidP="00A265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4B12DE" wp14:editId="691FCCE7">
                  <wp:extent cx="931023" cy="1016000"/>
                  <wp:effectExtent l="0" t="0" r="254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50" cy="106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5188CD3" w14:textId="77777777" w:rsidR="00A26577" w:rsidRDefault="006D2F90" w:rsidP="00A265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04963C" wp14:editId="3F0426E2">
                  <wp:extent cx="1250950" cy="1329134"/>
                  <wp:effectExtent l="0" t="0" r="6350" b="444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81" cy="134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9DF3AF1" w14:textId="77777777" w:rsidR="00A26577" w:rsidRDefault="007758E3" w:rsidP="00A26577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8" behindDoc="1" locked="0" layoutInCell="1" allowOverlap="1" wp14:anchorId="1D547097" wp14:editId="4B700515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24130</wp:posOffset>
                  </wp:positionV>
                  <wp:extent cx="1516380" cy="1174115"/>
                  <wp:effectExtent l="0" t="0" r="7620" b="698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43E5038C" w14:textId="77777777" w:rsidR="00A26577" w:rsidRDefault="007758E3" w:rsidP="00653327"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1" locked="0" layoutInCell="1" allowOverlap="1" wp14:anchorId="237FC142" wp14:editId="7725D784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66040</wp:posOffset>
                  </wp:positionV>
                  <wp:extent cx="840740" cy="679450"/>
                  <wp:effectExtent l="0" t="0" r="0" b="635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074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43C5DD16" w14:textId="77777777" w:rsidR="00A26577" w:rsidRDefault="0064038A" w:rsidP="00A265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1C9DB4B" wp14:editId="37EE74EF">
                  <wp:extent cx="838047" cy="805815"/>
                  <wp:effectExtent l="0" t="0" r="63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26" cy="82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vAlign w:val="center"/>
          </w:tcPr>
          <w:p w14:paraId="18BF7CEC" w14:textId="77777777" w:rsidR="00A26577" w:rsidRDefault="0064038A" w:rsidP="00A265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208C081" wp14:editId="34CDF0E0">
                  <wp:extent cx="564709" cy="575071"/>
                  <wp:effectExtent l="0" t="0" r="698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29" cy="58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A5" w14:paraId="502AB5E6" w14:textId="77777777" w:rsidTr="008711F0">
        <w:trPr>
          <w:trHeight w:val="1247"/>
          <w:jc w:val="center"/>
        </w:trPr>
        <w:tc>
          <w:tcPr>
            <w:tcW w:w="988" w:type="dxa"/>
            <w:vAlign w:val="center"/>
          </w:tcPr>
          <w:p w14:paraId="6E96968E" w14:textId="02C9CEF4" w:rsidR="00A26577" w:rsidRDefault="00A26577" w:rsidP="00A26577">
            <w:pPr>
              <w:jc w:val="center"/>
            </w:pPr>
            <w:r>
              <w:lastRenderedPageBreak/>
              <w:t>Spieler</w:t>
            </w:r>
            <w:r w:rsidR="00B663F6">
              <w:t>-</w:t>
            </w:r>
            <w:r>
              <w:t>anzahl pro Team</w:t>
            </w:r>
          </w:p>
        </w:tc>
        <w:tc>
          <w:tcPr>
            <w:tcW w:w="1701" w:type="dxa"/>
            <w:vAlign w:val="center"/>
          </w:tcPr>
          <w:p w14:paraId="221AB3E2" w14:textId="77777777" w:rsidR="00A26577" w:rsidRDefault="00A26577" w:rsidP="00A26577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7573A6F6" w14:textId="77777777" w:rsidR="00A26577" w:rsidRDefault="00A26577" w:rsidP="00A26577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70D91E9B" w14:textId="77777777" w:rsidR="00A26577" w:rsidRDefault="00A26577" w:rsidP="00A26577">
            <w:pPr>
              <w:jc w:val="center"/>
            </w:pPr>
            <w:r>
              <w:t>10 Feldspieler</w:t>
            </w:r>
          </w:p>
          <w:p w14:paraId="5478083C" w14:textId="77777777" w:rsidR="00A26577" w:rsidRDefault="00A26577" w:rsidP="00A26577">
            <w:pPr>
              <w:jc w:val="center"/>
            </w:pPr>
            <w:r>
              <w:t>1 Torwart</w:t>
            </w:r>
          </w:p>
        </w:tc>
        <w:tc>
          <w:tcPr>
            <w:tcW w:w="2551" w:type="dxa"/>
            <w:vAlign w:val="center"/>
          </w:tcPr>
          <w:p w14:paraId="1BE0BD3E" w14:textId="77777777" w:rsidR="00A26577" w:rsidRDefault="00795A35" w:rsidP="00A26577">
            <w:pPr>
              <w:jc w:val="center"/>
            </w:pPr>
            <w:r>
              <w:t>6 Feldspieler</w:t>
            </w:r>
          </w:p>
          <w:p w14:paraId="17C8A607" w14:textId="77777777" w:rsidR="00795A35" w:rsidRDefault="00795A35" w:rsidP="00A26577">
            <w:pPr>
              <w:jc w:val="center"/>
            </w:pPr>
            <w:r>
              <w:t>1 Torwart</w:t>
            </w:r>
          </w:p>
        </w:tc>
        <w:tc>
          <w:tcPr>
            <w:tcW w:w="2268" w:type="dxa"/>
            <w:vAlign w:val="center"/>
          </w:tcPr>
          <w:p w14:paraId="07961E5B" w14:textId="77777777" w:rsidR="00A26577" w:rsidRDefault="00A26577" w:rsidP="00A26577">
            <w:pPr>
              <w:jc w:val="center"/>
            </w:pPr>
            <w:r>
              <w:t xml:space="preserve">4 </w:t>
            </w:r>
            <w:r w:rsidR="00FD0B34">
              <w:t>Feldspieler</w:t>
            </w:r>
          </w:p>
          <w:p w14:paraId="25174B4C" w14:textId="77777777" w:rsidR="00FD0B34" w:rsidRDefault="00FD0B34" w:rsidP="00A26577">
            <w:pPr>
              <w:jc w:val="center"/>
            </w:pPr>
            <w:r>
              <w:t>1 Torwart</w:t>
            </w:r>
          </w:p>
        </w:tc>
        <w:tc>
          <w:tcPr>
            <w:tcW w:w="2612" w:type="dxa"/>
            <w:vAlign w:val="center"/>
          </w:tcPr>
          <w:p w14:paraId="09B06BF8" w14:textId="77777777" w:rsidR="00A26577" w:rsidRDefault="00FD0B34" w:rsidP="00A26577">
            <w:pPr>
              <w:jc w:val="center"/>
            </w:pPr>
            <w:r>
              <w:t>1 oder 2</w:t>
            </w:r>
          </w:p>
        </w:tc>
      </w:tr>
      <w:tr w:rsidR="00A652A5" w14:paraId="75F61CE5" w14:textId="77777777" w:rsidTr="008711F0">
        <w:trPr>
          <w:trHeight w:val="1247"/>
          <w:jc w:val="center"/>
        </w:trPr>
        <w:tc>
          <w:tcPr>
            <w:tcW w:w="988" w:type="dxa"/>
            <w:vAlign w:val="center"/>
          </w:tcPr>
          <w:p w14:paraId="11912A39" w14:textId="13150F1B" w:rsidR="00A26577" w:rsidRDefault="00A26577" w:rsidP="00A26577">
            <w:pPr>
              <w:jc w:val="center"/>
            </w:pPr>
            <w:r>
              <w:t>Punkt</w:t>
            </w:r>
            <w:r w:rsidR="00B663F6">
              <w:t>-</w:t>
            </w:r>
            <w:r>
              <w:t>gewinn</w:t>
            </w:r>
            <w:r w:rsidR="00795A35">
              <w:t>/</w:t>
            </w:r>
          </w:p>
          <w:p w14:paraId="090D953E" w14:textId="5BF843C7" w:rsidR="00795A35" w:rsidRDefault="00795A35" w:rsidP="00B663F6">
            <w:pPr>
              <w:ind w:left="-120"/>
              <w:jc w:val="center"/>
            </w:pPr>
            <w:proofErr w:type="spellStart"/>
            <w:r>
              <w:t>Torer</w:t>
            </w:r>
            <w:r w:rsidR="00B663F6">
              <w:t>-</w:t>
            </w:r>
            <w:r>
              <w:t>zie</w:t>
            </w:r>
            <w:r w:rsidR="00B663F6">
              <w:t>l</w:t>
            </w:r>
            <w:r>
              <w:t>ung</w:t>
            </w:r>
            <w:proofErr w:type="spellEnd"/>
          </w:p>
        </w:tc>
        <w:tc>
          <w:tcPr>
            <w:tcW w:w="1701" w:type="dxa"/>
            <w:vAlign w:val="center"/>
          </w:tcPr>
          <w:p w14:paraId="69231867" w14:textId="77777777" w:rsidR="00A26577" w:rsidRDefault="00FD0B34" w:rsidP="00A26577">
            <w:pPr>
              <w:jc w:val="center"/>
            </w:pPr>
            <w:r>
              <w:t>Ball berührt Boden des gegnerischen Feldes</w:t>
            </w:r>
          </w:p>
        </w:tc>
        <w:tc>
          <w:tcPr>
            <w:tcW w:w="2126" w:type="dxa"/>
            <w:vAlign w:val="center"/>
          </w:tcPr>
          <w:p w14:paraId="026C200E" w14:textId="77777777" w:rsidR="00A26577" w:rsidRDefault="00FD0B34" w:rsidP="00A26577">
            <w:pPr>
              <w:jc w:val="center"/>
            </w:pPr>
            <w:r>
              <w:t>Treffen des gegnerischen Korbs</w:t>
            </w:r>
          </w:p>
        </w:tc>
        <w:tc>
          <w:tcPr>
            <w:tcW w:w="2268" w:type="dxa"/>
            <w:vAlign w:val="center"/>
          </w:tcPr>
          <w:p w14:paraId="09167D80" w14:textId="77777777" w:rsidR="00A26577" w:rsidRDefault="00FD0B34" w:rsidP="00A26577">
            <w:pPr>
              <w:jc w:val="center"/>
            </w:pPr>
            <w:r>
              <w:t>Treffen des gegnerischen Tors</w:t>
            </w:r>
          </w:p>
        </w:tc>
        <w:tc>
          <w:tcPr>
            <w:tcW w:w="2551" w:type="dxa"/>
            <w:vAlign w:val="center"/>
          </w:tcPr>
          <w:p w14:paraId="3ED944C2" w14:textId="77777777" w:rsidR="00A26577" w:rsidRDefault="00FD0B34" w:rsidP="00A26577">
            <w:pPr>
              <w:jc w:val="center"/>
            </w:pPr>
            <w:r>
              <w:t>Treffen des gegnerischen Tors</w:t>
            </w:r>
          </w:p>
        </w:tc>
        <w:tc>
          <w:tcPr>
            <w:tcW w:w="2268" w:type="dxa"/>
            <w:vAlign w:val="center"/>
          </w:tcPr>
          <w:p w14:paraId="302FAC39" w14:textId="77777777" w:rsidR="00A26577" w:rsidRDefault="00FD0B34" w:rsidP="00A26577">
            <w:pPr>
              <w:jc w:val="center"/>
            </w:pPr>
            <w:r>
              <w:t>Treffen des gegnerischen Tors</w:t>
            </w:r>
          </w:p>
        </w:tc>
        <w:tc>
          <w:tcPr>
            <w:tcW w:w="2612" w:type="dxa"/>
            <w:vAlign w:val="center"/>
          </w:tcPr>
          <w:p w14:paraId="2FEEC486" w14:textId="77777777" w:rsidR="00A26577" w:rsidRDefault="00FD0B34" w:rsidP="00A26577">
            <w:pPr>
              <w:jc w:val="center"/>
            </w:pPr>
            <w:r>
              <w:t>Ball berührt Boden des gegnerischen Feldes</w:t>
            </w:r>
          </w:p>
        </w:tc>
      </w:tr>
      <w:tr w:rsidR="00A652A5" w14:paraId="74BDCC2E" w14:textId="77777777" w:rsidTr="008711F0">
        <w:trPr>
          <w:trHeight w:val="1247"/>
          <w:jc w:val="center"/>
        </w:trPr>
        <w:tc>
          <w:tcPr>
            <w:tcW w:w="988" w:type="dxa"/>
            <w:vAlign w:val="center"/>
          </w:tcPr>
          <w:p w14:paraId="7DBF83AF" w14:textId="77777777" w:rsidR="00A26577" w:rsidRDefault="00A26577" w:rsidP="00A26577">
            <w:pPr>
              <w:jc w:val="center"/>
            </w:pPr>
            <w:r>
              <w:t>Nicht erlaubt ist</w:t>
            </w:r>
            <w:proofErr w:type="gramStart"/>
            <w:r>
              <w:t>..</w:t>
            </w:r>
            <w:proofErr w:type="gramEnd"/>
          </w:p>
        </w:tc>
        <w:tc>
          <w:tcPr>
            <w:tcW w:w="1701" w:type="dxa"/>
            <w:vAlign w:val="center"/>
          </w:tcPr>
          <w:p w14:paraId="372BD293" w14:textId="77777777" w:rsidR="00A26577" w:rsidRDefault="00FD0B34" w:rsidP="00A26577">
            <w:pPr>
              <w:jc w:val="center"/>
            </w:pPr>
            <w:r>
              <w:t>Netzberührung</w:t>
            </w:r>
          </w:p>
        </w:tc>
        <w:tc>
          <w:tcPr>
            <w:tcW w:w="2126" w:type="dxa"/>
            <w:vAlign w:val="center"/>
          </w:tcPr>
          <w:p w14:paraId="273A30F0" w14:textId="77777777" w:rsidR="00A26577" w:rsidRDefault="00FD0B34" w:rsidP="00A26577">
            <w:pPr>
              <w:jc w:val="center"/>
            </w:pPr>
            <w:r>
              <w:t>Schrittfehler</w:t>
            </w:r>
          </w:p>
        </w:tc>
        <w:tc>
          <w:tcPr>
            <w:tcW w:w="2268" w:type="dxa"/>
            <w:vAlign w:val="center"/>
          </w:tcPr>
          <w:p w14:paraId="7E74315D" w14:textId="77777777" w:rsidR="00A26577" w:rsidRDefault="00FD0B34" w:rsidP="00A26577">
            <w:pPr>
              <w:jc w:val="center"/>
            </w:pPr>
            <w:r>
              <w:t>Handspiel</w:t>
            </w:r>
          </w:p>
        </w:tc>
        <w:tc>
          <w:tcPr>
            <w:tcW w:w="2551" w:type="dxa"/>
            <w:vAlign w:val="center"/>
          </w:tcPr>
          <w:p w14:paraId="4A96B63E" w14:textId="77777777" w:rsidR="00A26577" w:rsidRDefault="00FD0B34" w:rsidP="00A26577">
            <w:pPr>
              <w:jc w:val="center"/>
            </w:pPr>
            <w:r>
              <w:t>Umklammern des Gegners</w:t>
            </w:r>
          </w:p>
        </w:tc>
        <w:tc>
          <w:tcPr>
            <w:tcW w:w="2268" w:type="dxa"/>
            <w:vAlign w:val="center"/>
          </w:tcPr>
          <w:p w14:paraId="12DA534D" w14:textId="77777777" w:rsidR="00A26577" w:rsidRDefault="00FD0B34" w:rsidP="00A26577">
            <w:pPr>
              <w:jc w:val="center"/>
            </w:pPr>
            <w:r>
              <w:t>Schläger über Hüfthohe</w:t>
            </w:r>
          </w:p>
        </w:tc>
        <w:tc>
          <w:tcPr>
            <w:tcW w:w="2612" w:type="dxa"/>
            <w:vAlign w:val="center"/>
          </w:tcPr>
          <w:p w14:paraId="5CBA5E3A" w14:textId="77777777" w:rsidR="00A26577" w:rsidRDefault="00FD0B34" w:rsidP="00A26577">
            <w:pPr>
              <w:jc w:val="center"/>
            </w:pPr>
            <w:r>
              <w:t>Netzberührung mit Schläger</w:t>
            </w:r>
          </w:p>
        </w:tc>
      </w:tr>
    </w:tbl>
    <w:p w14:paraId="304EFD3E" w14:textId="77777777" w:rsidR="00791229" w:rsidRDefault="00791229"/>
    <w:p w14:paraId="6156092A" w14:textId="77777777" w:rsidR="00791229" w:rsidRDefault="00791229"/>
    <w:p w14:paraId="3CAA81B3" w14:textId="77777777" w:rsidR="00791229" w:rsidRDefault="00791229"/>
    <w:p w14:paraId="743E8A03" w14:textId="77777777" w:rsidR="00791229" w:rsidRDefault="00791229"/>
    <w:sectPr w:rsidR="00791229" w:rsidSect="00A2657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77"/>
    <w:rsid w:val="000D0946"/>
    <w:rsid w:val="000D109B"/>
    <w:rsid w:val="001165E0"/>
    <w:rsid w:val="001366FB"/>
    <w:rsid w:val="001C71AF"/>
    <w:rsid w:val="00271463"/>
    <w:rsid w:val="003A11D6"/>
    <w:rsid w:val="004D40E5"/>
    <w:rsid w:val="0055655E"/>
    <w:rsid w:val="005A77CE"/>
    <w:rsid w:val="005B50EE"/>
    <w:rsid w:val="0064038A"/>
    <w:rsid w:val="00645BB5"/>
    <w:rsid w:val="0064656F"/>
    <w:rsid w:val="00653327"/>
    <w:rsid w:val="00685A0D"/>
    <w:rsid w:val="006D2F90"/>
    <w:rsid w:val="0073553B"/>
    <w:rsid w:val="007758E3"/>
    <w:rsid w:val="00791229"/>
    <w:rsid w:val="00795A35"/>
    <w:rsid w:val="008711F0"/>
    <w:rsid w:val="00882F42"/>
    <w:rsid w:val="00910FFB"/>
    <w:rsid w:val="00A26577"/>
    <w:rsid w:val="00A652A5"/>
    <w:rsid w:val="00B663F6"/>
    <w:rsid w:val="00E7612F"/>
    <w:rsid w:val="00EB24D1"/>
    <w:rsid w:val="00F677ED"/>
    <w:rsid w:val="00FD0B34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DB07"/>
  <w15:docId w15:val="{73756F9A-0411-4096-A201-940DD3D0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9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5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A2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latzhalter1</b:Tag>
    <b:SourceType>Book</b:SourceType>
    <b:Guid>{F48A24AA-3FFA-417F-BBE7-7F2CC8893F48}</b:Guid>
    <b:RefOrder>1</b:RefOrder>
  </b:Source>
</b:Sources>
</file>

<file path=customXml/itemProps1.xml><?xml version="1.0" encoding="utf-8"?>
<ds:datastoreItem xmlns:ds="http://schemas.openxmlformats.org/officeDocument/2006/customXml" ds:itemID="{BE38E163-A70E-4046-8358-9487942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</dc:creator>
  <cp:keywords/>
  <dc:description/>
  <cp:lastModifiedBy>Philipp Deubel</cp:lastModifiedBy>
  <cp:revision>2</cp:revision>
  <cp:lastPrinted>2019-02-27T18:16:00Z</cp:lastPrinted>
  <dcterms:created xsi:type="dcterms:W3CDTF">2020-03-27T11:43:00Z</dcterms:created>
  <dcterms:modified xsi:type="dcterms:W3CDTF">2020-03-27T11:43:00Z</dcterms:modified>
</cp:coreProperties>
</file>